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E26AC3" w:rsidP="00E26AC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11</w:t>
            </w:r>
            <w:r w:rsidR="003844EF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2219C0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LOTHES DRYER</w:t>
            </w:r>
          </w:p>
        </w:tc>
      </w:tr>
      <w:tr w:rsidR="000C3133" w:rsidRPr="00C63F15" w:rsidTr="000C3133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0C3133" w:rsidRPr="00E0192F" w:rsidRDefault="000C3133" w:rsidP="000C313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0C3133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0C3133" w:rsidRPr="00BC79FB" w:rsidRDefault="000C3133" w:rsidP="000C3133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0C3133" w:rsidRPr="000563F0" w:rsidRDefault="000C3133" w:rsidP="000C3133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0C3133" w:rsidRPr="000563F0" w:rsidRDefault="000C3133" w:rsidP="000C3133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0C3133" w:rsidRPr="00BC79FB" w:rsidRDefault="000C3133" w:rsidP="000C31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0C3133" w:rsidRDefault="000C3133" w:rsidP="000C31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0C3133" w:rsidRPr="00720AE4" w:rsidRDefault="000C3133" w:rsidP="000C31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0C3133" w:rsidRPr="00720AE4" w:rsidRDefault="000C3133" w:rsidP="000C31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0C3133" w:rsidRPr="000563F0" w:rsidRDefault="000C3133" w:rsidP="000C3133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0C3133" w:rsidRPr="00720AE4" w:rsidRDefault="000C3133" w:rsidP="000C3133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0C3133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0C3133" w:rsidRPr="006E04EE" w:rsidRDefault="000C3133" w:rsidP="000C3133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0C3133" w:rsidRPr="00A7315E" w:rsidRDefault="000C3133" w:rsidP="000C3133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0C3133" w:rsidRPr="00A7315E" w:rsidRDefault="000C3133" w:rsidP="000C3133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0C3133" w:rsidTr="004F35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02004D" w:rsidRPr="0028771A" w:rsidRDefault="002D6F0F" w:rsidP="004F35CB">
            <w:pPr>
              <w:rPr>
                <w:b/>
                <w:sz w:val="20"/>
                <w:szCs w:val="20"/>
              </w:rPr>
            </w:pPr>
            <w:r w:rsidRPr="0028771A">
              <w:rPr>
                <w:b/>
                <w:sz w:val="20"/>
                <w:szCs w:val="20"/>
              </w:rPr>
              <w:t>Gravity</w:t>
            </w:r>
          </w:p>
          <w:p w:rsidR="000C3133" w:rsidRPr="0002004D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D6F0F">
              <w:rPr>
                <w:sz w:val="20"/>
                <w:szCs w:val="20"/>
              </w:rPr>
              <w:t>Incorrect install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C3133" w:rsidRPr="00745235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yer </w:t>
            </w:r>
            <w:r w:rsidR="000C3133">
              <w:rPr>
                <w:sz w:val="20"/>
                <w:szCs w:val="20"/>
              </w:rPr>
              <w:t xml:space="preserve">could dislodge from wall </w:t>
            </w:r>
            <w:r>
              <w:rPr>
                <w:sz w:val="20"/>
                <w:szCs w:val="20"/>
              </w:rPr>
              <w:t>/ support structure causing serious injury</w:t>
            </w:r>
          </w:p>
        </w:tc>
        <w:tc>
          <w:tcPr>
            <w:tcW w:w="7229" w:type="dxa"/>
            <w:gridSpan w:val="3"/>
          </w:tcPr>
          <w:p w:rsidR="000C3133" w:rsidRPr="00AF4DDE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AF4DDE">
              <w:rPr>
                <w:sz w:val="20"/>
                <w:szCs w:val="20"/>
              </w:rPr>
              <w:t>Dryer installed</w:t>
            </w:r>
            <w:r w:rsidR="002D6F0F" w:rsidRPr="00AF4DDE">
              <w:rPr>
                <w:sz w:val="20"/>
                <w:szCs w:val="20"/>
              </w:rPr>
              <w:t xml:space="preserve"> by competent person</w:t>
            </w:r>
            <w:r w:rsidRPr="00AF4DDE">
              <w:rPr>
                <w:sz w:val="20"/>
                <w:szCs w:val="20"/>
              </w:rPr>
              <w:t>, used and maintained in accordance with manufacturer’s instructions and safety guards</w:t>
            </w:r>
            <w:r w:rsidR="002D6F0F" w:rsidRPr="00AF4DDE">
              <w:rPr>
                <w:sz w:val="20"/>
                <w:szCs w:val="20"/>
              </w:rPr>
              <w:t xml:space="preserve"> and warning signs are in place</w:t>
            </w:r>
          </w:p>
        </w:tc>
      </w:tr>
      <w:tr w:rsidR="002D6F0F" w:rsidTr="004F35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D6F0F" w:rsidRDefault="002D6F0F" w:rsidP="001914DC">
            <w:pPr>
              <w:pStyle w:val="BodyText2"/>
              <w:rPr>
                <w:b/>
                <w:sz w:val="20"/>
                <w:szCs w:val="20"/>
              </w:rPr>
            </w:pPr>
            <w:r w:rsidRPr="00C465DD">
              <w:rPr>
                <w:b/>
                <w:sz w:val="20"/>
                <w:szCs w:val="20"/>
              </w:rPr>
              <w:t>Electricity</w:t>
            </w:r>
          </w:p>
          <w:p w:rsidR="00341663" w:rsidRPr="00341663" w:rsidRDefault="00341663" w:rsidP="00341663">
            <w:pPr>
              <w:pStyle w:val="BodyText2"/>
              <w:numPr>
                <w:ilvl w:val="0"/>
                <w:numId w:val="30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341663">
              <w:rPr>
                <w:sz w:val="20"/>
                <w:szCs w:val="20"/>
              </w:rPr>
              <w:t>Faulty Equipment</w:t>
            </w:r>
            <w:bookmarkStart w:id="2" w:name="_GoBack"/>
            <w:bookmarkEnd w:id="2"/>
          </w:p>
        </w:tc>
        <w:tc>
          <w:tcPr>
            <w:tcW w:w="3967" w:type="dxa"/>
            <w:gridSpan w:val="2"/>
            <w:shd w:val="clear" w:color="auto" w:fill="auto"/>
          </w:tcPr>
          <w:p w:rsidR="002D6F0F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ruption to power supply</w:t>
            </w:r>
          </w:p>
          <w:p w:rsidR="002D6F0F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2D6F0F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2D6F0F" w:rsidRPr="00044B02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44B02">
              <w:rPr>
                <w:sz w:val="20"/>
                <w:szCs w:val="20"/>
              </w:rPr>
              <w:t>Electrocution</w:t>
            </w:r>
          </w:p>
          <w:p w:rsidR="002D6F0F" w:rsidRPr="00120D9D" w:rsidRDefault="002D6F0F" w:rsidP="004F35CB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D6F0F" w:rsidRPr="00044B02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er is regularly tested and tagged (if not hard wired)</w:t>
            </w:r>
          </w:p>
          <w:p w:rsidR="002D6F0F" w:rsidRPr="00044B02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44B02">
              <w:rPr>
                <w:sz w:val="20"/>
                <w:szCs w:val="20"/>
              </w:rPr>
              <w:t>RCD installed at main switchboard and checked regularly</w:t>
            </w:r>
            <w:r>
              <w:rPr>
                <w:sz w:val="20"/>
                <w:szCs w:val="20"/>
              </w:rPr>
              <w:t xml:space="preserve"> – push button and operating time tests</w:t>
            </w:r>
          </w:p>
          <w:p w:rsidR="002D6F0F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ervicing of dryer by a competent person.</w:t>
            </w:r>
            <w:r w:rsidRPr="00044B02">
              <w:rPr>
                <w:sz w:val="20"/>
                <w:szCs w:val="20"/>
              </w:rPr>
              <w:t xml:space="preserve"> Repairs &amp; modifications by competent person only</w:t>
            </w:r>
          </w:p>
          <w:p w:rsidR="002D6F0F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er is isolated from the power supply prior to maintenance work</w:t>
            </w:r>
          </w:p>
          <w:p w:rsidR="002D6F0F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ertificate of Compliance</w:t>
            </w:r>
            <w:r w:rsidR="00BD0FB8">
              <w:rPr>
                <w:sz w:val="20"/>
                <w:szCs w:val="20"/>
              </w:rPr>
              <w:t xml:space="preserve"> (COC)</w:t>
            </w:r>
            <w:r>
              <w:rPr>
                <w:sz w:val="20"/>
                <w:szCs w:val="20"/>
              </w:rPr>
              <w:t xml:space="preserve"> provided where electrical work undertaken</w:t>
            </w:r>
          </w:p>
          <w:p w:rsidR="002D6F0F" w:rsidRPr="0002004D" w:rsidRDefault="002D6F0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2004D">
              <w:rPr>
                <w:sz w:val="20"/>
                <w:szCs w:val="20"/>
              </w:rPr>
              <w:t>If a Commercial Dryer – hard wired through an isolating switch</w:t>
            </w:r>
          </w:p>
          <w:p w:rsidR="002D6F0F" w:rsidRPr="0050430E" w:rsidRDefault="002D6F0F" w:rsidP="004F35C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7D314F" w:rsidTr="004F35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D314F" w:rsidRDefault="001E65EB" w:rsidP="004F35C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</w:t>
            </w:r>
            <w:r w:rsidR="0028771A">
              <w:rPr>
                <w:b/>
                <w:sz w:val="20"/>
                <w:szCs w:val="20"/>
              </w:rPr>
              <w:t xml:space="preserve">ardous Manual Tasks </w:t>
            </w:r>
          </w:p>
          <w:p w:rsidR="0089581B" w:rsidRPr="0089581B" w:rsidRDefault="0089581B" w:rsidP="004F35CB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 xml:space="preserve">repetitive or sustained force (carrying/pushing/pulling items) </w:t>
            </w:r>
          </w:p>
          <w:p w:rsidR="0089581B" w:rsidRPr="0089581B" w:rsidRDefault="0089581B" w:rsidP="004F35CB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 xml:space="preserve">high or sudden movement (a struggling patient) </w:t>
            </w:r>
          </w:p>
          <w:p w:rsidR="0089581B" w:rsidRPr="0089581B" w:rsidRDefault="0089581B" w:rsidP="004F35CB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 xml:space="preserve">repetitive movement   </w:t>
            </w:r>
          </w:p>
          <w:p w:rsidR="004A3265" w:rsidRPr="004A3265" w:rsidRDefault="0089581B" w:rsidP="004F35CB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sustained or awkward posture</w:t>
            </w:r>
          </w:p>
          <w:p w:rsidR="007D314F" w:rsidRPr="003844EF" w:rsidRDefault="004A3265" w:rsidP="004F35CB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vibration</w:t>
            </w:r>
            <w:r w:rsidR="0089581B" w:rsidRPr="008958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D314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7D314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:rsidR="007D314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:rsidR="0089581B" w:rsidRPr="0089581B" w:rsidRDefault="0089581B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:rsidR="0089581B" w:rsidRPr="006B5E45" w:rsidRDefault="0089581B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Slips, trips, fall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D314F" w:rsidRPr="00C465DD" w:rsidRDefault="007D314F" w:rsidP="004F3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Dust, lint</w:t>
            </w:r>
            <w:r>
              <w:rPr>
                <w:sz w:val="20"/>
                <w:szCs w:val="20"/>
              </w:rPr>
              <w:t>, water</w:t>
            </w:r>
            <w:r w:rsidRPr="00C465DD">
              <w:rPr>
                <w:sz w:val="20"/>
                <w:szCs w:val="20"/>
              </w:rPr>
              <w:t xml:space="preserve"> is cleaned up regularly</w:t>
            </w:r>
          </w:p>
          <w:p w:rsidR="007D314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Mop and bucket available to clean spills</w:t>
            </w:r>
          </w:p>
          <w:p w:rsidR="007D314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er located at a r</w:t>
            </w:r>
            <w:r w:rsidR="00BE77DD">
              <w:rPr>
                <w:sz w:val="20"/>
                <w:szCs w:val="20"/>
              </w:rPr>
              <w:t>easonable height to make it easier</w:t>
            </w:r>
            <w:r>
              <w:rPr>
                <w:sz w:val="20"/>
                <w:szCs w:val="20"/>
              </w:rPr>
              <w:t xml:space="preserve"> to put clothes</w:t>
            </w:r>
            <w:r w:rsidR="00BE77DD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 xml:space="preserve"> and remove them</w:t>
            </w:r>
          </w:p>
          <w:p w:rsidR="007D314F" w:rsidRPr="0002004D" w:rsidRDefault="007D314F" w:rsidP="004F35CB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lleys </w:t>
            </w:r>
            <w:r w:rsidR="00716A1F">
              <w:rPr>
                <w:sz w:val="20"/>
                <w:szCs w:val="20"/>
              </w:rPr>
              <w:t xml:space="preserve">and baskets </w:t>
            </w:r>
            <w:r>
              <w:rPr>
                <w:sz w:val="20"/>
                <w:szCs w:val="20"/>
              </w:rPr>
              <w:t>are available to place laundry into and move</w:t>
            </w:r>
          </w:p>
          <w:p w:rsidR="001E65EB" w:rsidRPr="0002004D" w:rsidRDefault="001E65EB" w:rsidP="004F35CB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02004D">
              <w:rPr>
                <w:sz w:val="20"/>
                <w:szCs w:val="20"/>
              </w:rPr>
              <w:t>Ensure workers have attended manual handling training</w:t>
            </w:r>
          </w:p>
        </w:tc>
      </w:tr>
      <w:tr w:rsidR="00BE77DD" w:rsidTr="004F35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E77DD" w:rsidRDefault="0028771A" w:rsidP="004F35C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irborne Contaminants</w:t>
            </w:r>
          </w:p>
          <w:p w:rsidR="003844EF" w:rsidRPr="003844EF" w:rsidRDefault="00BE77DD" w:rsidP="004F35CB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ust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E77DD" w:rsidRDefault="00BE77DD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illness</w:t>
            </w:r>
            <w:r w:rsidR="00EA5CA6">
              <w:rPr>
                <w:sz w:val="20"/>
                <w:szCs w:val="20"/>
              </w:rPr>
              <w:t xml:space="preserve"> i.e. asthma, allergies etc.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E77DD" w:rsidRPr="00C465DD" w:rsidRDefault="00BE77DD" w:rsidP="004F3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Dust, lint is cleaned up regularly</w:t>
            </w:r>
          </w:p>
          <w:p w:rsidR="00BE77DD" w:rsidRPr="00C465DD" w:rsidRDefault="00BE77DD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 xml:space="preserve">Lint filters are cleaned before </w:t>
            </w:r>
            <w:r>
              <w:rPr>
                <w:sz w:val="20"/>
                <w:szCs w:val="20"/>
              </w:rPr>
              <w:t xml:space="preserve">each </w:t>
            </w:r>
            <w:r w:rsidRPr="00C465DD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 xml:space="preserve"> </w:t>
            </w:r>
          </w:p>
          <w:p w:rsidR="00BE77DD" w:rsidRPr="00C465DD" w:rsidRDefault="00BE77DD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 xml:space="preserve">Dryer is on preventative </w:t>
            </w:r>
            <w:r>
              <w:rPr>
                <w:sz w:val="20"/>
                <w:szCs w:val="20"/>
              </w:rPr>
              <w:t xml:space="preserve">maintenance plan to ensure </w:t>
            </w:r>
            <w:r w:rsidRPr="00C465DD">
              <w:rPr>
                <w:sz w:val="20"/>
                <w:szCs w:val="20"/>
              </w:rPr>
              <w:t>vents are cleaned at least annually</w:t>
            </w:r>
          </w:p>
          <w:p w:rsidR="00BE77DD" w:rsidRPr="00BE77DD" w:rsidRDefault="00BE77DD" w:rsidP="004F35CB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Conduct inspections of hose</w:t>
            </w:r>
            <w:r>
              <w:rPr>
                <w:sz w:val="20"/>
                <w:szCs w:val="20"/>
              </w:rPr>
              <w:t>s</w:t>
            </w:r>
            <w:r w:rsidRPr="00C465DD">
              <w:rPr>
                <w:sz w:val="20"/>
                <w:szCs w:val="20"/>
              </w:rPr>
              <w:t xml:space="preserve"> and vent</w:t>
            </w:r>
            <w:r>
              <w:rPr>
                <w:sz w:val="20"/>
                <w:szCs w:val="20"/>
              </w:rPr>
              <w:t>s</w:t>
            </w:r>
            <w:r w:rsidRPr="00C465DD">
              <w:rPr>
                <w:sz w:val="20"/>
                <w:szCs w:val="20"/>
              </w:rPr>
              <w:t xml:space="preserve"> to check for blockages (at least 6 monthly)</w:t>
            </w:r>
          </w:p>
        </w:tc>
      </w:tr>
      <w:tr w:rsidR="000C3133" w:rsidTr="004F35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C3133" w:rsidRDefault="0028771A" w:rsidP="004F35C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7D314F" w:rsidRPr="003844E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ught in moving parts</w:t>
            </w:r>
          </w:p>
          <w:p w:rsidR="003844EF" w:rsidRPr="006D34BC" w:rsidRDefault="003844EF" w:rsidP="004F35CB">
            <w:pPr>
              <w:pStyle w:val="BodyText2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6D34BC">
              <w:rPr>
                <w:sz w:val="20"/>
                <w:szCs w:val="20"/>
              </w:rPr>
              <w:t>Build-up of Lint</w:t>
            </w:r>
          </w:p>
          <w:p w:rsidR="003844EF" w:rsidRPr="006D34BC" w:rsidRDefault="003844EF" w:rsidP="004F35CB">
            <w:pPr>
              <w:pStyle w:val="BodyText2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cycle or materials</w:t>
            </w:r>
          </w:p>
          <w:p w:rsidR="003844EF" w:rsidRPr="0011425E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use of dry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C3133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ures</w:t>
            </w:r>
          </w:p>
          <w:p w:rsidR="007D314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es</w:t>
            </w:r>
          </w:p>
          <w:p w:rsidR="007D314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ocations</w:t>
            </w:r>
          </w:p>
          <w:p w:rsidR="007D314F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injuries</w:t>
            </w:r>
          </w:p>
          <w:p w:rsidR="003844EF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3844EF" w:rsidRPr="00272A32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C3133" w:rsidRDefault="007D314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the door interlock is working i.e. door cannot be opened when in use or dryer stops operating when door is open</w:t>
            </w:r>
            <w:r w:rsidR="00851CF6">
              <w:rPr>
                <w:sz w:val="20"/>
                <w:szCs w:val="20"/>
              </w:rPr>
              <w:t>ed</w:t>
            </w:r>
          </w:p>
          <w:p w:rsidR="003844EF" w:rsidRPr="00C465DD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 xml:space="preserve">Lint filters are cleaned before </w:t>
            </w:r>
            <w:r>
              <w:rPr>
                <w:sz w:val="20"/>
                <w:szCs w:val="20"/>
              </w:rPr>
              <w:t xml:space="preserve">each </w:t>
            </w:r>
            <w:r w:rsidRPr="00C465DD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 xml:space="preserve"> </w:t>
            </w:r>
          </w:p>
          <w:p w:rsidR="003844EF" w:rsidRPr="00C465DD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 xml:space="preserve">Dryer is on preventative </w:t>
            </w:r>
            <w:r>
              <w:rPr>
                <w:sz w:val="20"/>
                <w:szCs w:val="20"/>
              </w:rPr>
              <w:t xml:space="preserve">maintenance plan to ensure </w:t>
            </w:r>
            <w:r w:rsidRPr="00C465DD">
              <w:rPr>
                <w:sz w:val="20"/>
                <w:szCs w:val="20"/>
              </w:rPr>
              <w:t>vents are cleaned at least annually</w:t>
            </w:r>
          </w:p>
          <w:p w:rsidR="003844EF" w:rsidRDefault="003844EF" w:rsidP="004F35CB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Conduct inspections of hose</w:t>
            </w:r>
            <w:r>
              <w:rPr>
                <w:sz w:val="20"/>
                <w:szCs w:val="20"/>
              </w:rPr>
              <w:t>s</w:t>
            </w:r>
            <w:r w:rsidRPr="00C465DD">
              <w:rPr>
                <w:sz w:val="20"/>
                <w:szCs w:val="20"/>
              </w:rPr>
              <w:t xml:space="preserve"> and vent</w:t>
            </w:r>
            <w:r>
              <w:rPr>
                <w:sz w:val="20"/>
                <w:szCs w:val="20"/>
              </w:rPr>
              <w:t>s</w:t>
            </w:r>
            <w:r w:rsidRPr="00C465DD">
              <w:rPr>
                <w:sz w:val="20"/>
                <w:szCs w:val="20"/>
              </w:rPr>
              <w:t xml:space="preserve"> to check for blockages (at least 6 monthly)</w:t>
            </w:r>
          </w:p>
          <w:p w:rsidR="003844EF" w:rsidRPr="00C465DD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Ensure area around the dry</w:t>
            </w:r>
            <w:r>
              <w:rPr>
                <w:sz w:val="20"/>
                <w:szCs w:val="20"/>
              </w:rPr>
              <w:t>er is clean and free of clutter</w:t>
            </w:r>
          </w:p>
          <w:p w:rsidR="003844EF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Only place suitable materials in the dryer</w:t>
            </w:r>
          </w:p>
          <w:p w:rsidR="003844EF" w:rsidRPr="00C465DD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Never put items contaminated with flammables in the dryer e.g. solvents, oils, fats.  Items must be pre-washed with detergent in hot water.</w:t>
            </w:r>
          </w:p>
          <w:p w:rsidR="003844EF" w:rsidRPr="00C465DD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Dryer is not overloaded</w:t>
            </w:r>
          </w:p>
          <w:p w:rsidR="003844EF" w:rsidRDefault="003844EF" w:rsidP="004F35CB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Cool down cycle is adequate to reduce the temperature of the items.  Once cycle is finished, clothes should be removed and separate</w:t>
            </w:r>
            <w:r>
              <w:rPr>
                <w:sz w:val="20"/>
                <w:szCs w:val="20"/>
              </w:rPr>
              <w:t>d</w:t>
            </w:r>
            <w:r w:rsidRPr="00C465DD">
              <w:rPr>
                <w:sz w:val="20"/>
                <w:szCs w:val="20"/>
              </w:rPr>
              <w:t xml:space="preserve"> (not piled up)</w:t>
            </w:r>
          </w:p>
          <w:p w:rsidR="003844EF" w:rsidRPr="00C465DD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eight of items being placed into dryer to ensure dryer is not overloaded.</w:t>
            </w:r>
          </w:p>
          <w:p w:rsidR="003844EF" w:rsidRPr="007D314F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run the dryer without anybody checking on it.</w:t>
            </w:r>
          </w:p>
          <w:p w:rsidR="003844EF" w:rsidRPr="003844EF" w:rsidRDefault="003844EF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F4DDE">
              <w:rPr>
                <w:sz w:val="20"/>
                <w:szCs w:val="20"/>
              </w:rPr>
              <w:t>Fire extinguisher is readily available</w:t>
            </w:r>
          </w:p>
        </w:tc>
      </w:tr>
      <w:tr w:rsidR="001205AA" w:rsidTr="004F35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1205AA" w:rsidRPr="004F35CB" w:rsidRDefault="001205AA" w:rsidP="004F35CB">
            <w:pPr>
              <w:pStyle w:val="BodyText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ise</w:t>
            </w:r>
          </w:p>
          <w:p w:rsidR="004F35CB" w:rsidRDefault="004F35CB" w:rsidP="004F35CB">
            <w:pPr>
              <w:pStyle w:val="BodyText2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4F35CB">
              <w:rPr>
                <w:sz w:val="20"/>
                <w:szCs w:val="20"/>
              </w:rPr>
              <w:t>Exposure to loud nois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205AA" w:rsidRDefault="001205AA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hearing damag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205AA" w:rsidRDefault="001205AA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noise reducing material in the room</w:t>
            </w:r>
          </w:p>
          <w:p w:rsidR="001205AA" w:rsidRDefault="001205AA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e.g. ear plugs, ear muffs</w:t>
            </w:r>
          </w:p>
        </w:tc>
      </w:tr>
      <w:tr w:rsidR="000C3133" w:rsidTr="004F35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F35CB" w:rsidRDefault="0028771A" w:rsidP="004F35C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 Temperatures</w:t>
            </w:r>
          </w:p>
          <w:p w:rsidR="00341663" w:rsidRPr="00341663" w:rsidRDefault="00341663" w:rsidP="00341663">
            <w:pPr>
              <w:pStyle w:val="BodyText2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41663">
              <w:rPr>
                <w:sz w:val="20"/>
                <w:szCs w:val="20"/>
              </w:rPr>
              <w:t>Exposure to hea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C3133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exhaustion</w:t>
            </w:r>
          </w:p>
          <w:p w:rsidR="000C3133" w:rsidRPr="0002004D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hydr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C3133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have access to cool drinking water</w:t>
            </w:r>
          </w:p>
          <w:p w:rsidR="000C3133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is air-conditioned where possible</w:t>
            </w:r>
          </w:p>
          <w:p w:rsidR="000C3133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s are avai</w:t>
            </w:r>
            <w:r w:rsidR="00BE77DD">
              <w:rPr>
                <w:sz w:val="20"/>
                <w:szCs w:val="20"/>
              </w:rPr>
              <w:t>lable to encourage air movement</w:t>
            </w:r>
          </w:p>
          <w:p w:rsidR="000C3133" w:rsidRPr="0002004D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to have regular breaks in extreme temperatures</w:t>
            </w:r>
          </w:p>
        </w:tc>
      </w:tr>
      <w:tr w:rsidR="000C3133" w:rsidTr="004F35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C3133" w:rsidRPr="007B4660" w:rsidRDefault="004F35CB" w:rsidP="004F35C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C3133" w:rsidRPr="00272A32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200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04D">
              <w:rPr>
                <w:sz w:val="20"/>
                <w:szCs w:val="20"/>
              </w:rPr>
              <w:instrText xml:space="preserve"> FORMTEXT </w:instrText>
            </w:r>
            <w:r w:rsidRPr="0002004D">
              <w:rPr>
                <w:sz w:val="20"/>
                <w:szCs w:val="20"/>
              </w:rPr>
            </w:r>
            <w:r w:rsidRPr="0002004D">
              <w:rPr>
                <w:sz w:val="20"/>
                <w:szCs w:val="20"/>
              </w:rPr>
              <w:fldChar w:fldCharType="separate"/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C3133" w:rsidRPr="00BB798D" w:rsidRDefault="000C3133" w:rsidP="004F35C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200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04D">
              <w:rPr>
                <w:sz w:val="20"/>
                <w:szCs w:val="20"/>
              </w:rPr>
              <w:instrText xml:space="preserve"> FORMTEXT </w:instrText>
            </w:r>
            <w:r w:rsidRPr="0002004D">
              <w:rPr>
                <w:sz w:val="20"/>
                <w:szCs w:val="20"/>
              </w:rPr>
            </w:r>
            <w:r w:rsidRPr="0002004D">
              <w:rPr>
                <w:sz w:val="20"/>
                <w:szCs w:val="20"/>
              </w:rPr>
              <w:fldChar w:fldCharType="separate"/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914D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914D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914D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914D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914D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914D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914D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914D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914DC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914DC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B05"/>
    <w:multiLevelType w:val="hybridMultilevel"/>
    <w:tmpl w:val="06F2E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5D7"/>
    <w:multiLevelType w:val="hybridMultilevel"/>
    <w:tmpl w:val="CFF45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E7112D3"/>
    <w:multiLevelType w:val="hybridMultilevel"/>
    <w:tmpl w:val="B0B21660"/>
    <w:lvl w:ilvl="0" w:tplc="A972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403F"/>
    <w:multiLevelType w:val="hybridMultilevel"/>
    <w:tmpl w:val="0CD0FE72"/>
    <w:lvl w:ilvl="0" w:tplc="1AF0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1B50"/>
    <w:multiLevelType w:val="hybridMultilevel"/>
    <w:tmpl w:val="0C3845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4437B"/>
    <w:multiLevelType w:val="hybridMultilevel"/>
    <w:tmpl w:val="47C6E9E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3F59"/>
    <w:multiLevelType w:val="hybridMultilevel"/>
    <w:tmpl w:val="F3B8A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0282F"/>
    <w:multiLevelType w:val="hybridMultilevel"/>
    <w:tmpl w:val="F1BA33A2"/>
    <w:lvl w:ilvl="0" w:tplc="0C090001">
      <w:start w:val="1"/>
      <w:numFmt w:val="bullet"/>
      <w:lvlText w:val=""/>
      <w:lvlJc w:val="left"/>
      <w:pPr>
        <w:ind w:left="1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7" w15:restartNumberingAfterBreak="0">
    <w:nsid w:val="3DE65AFB"/>
    <w:multiLevelType w:val="hybridMultilevel"/>
    <w:tmpl w:val="4EF20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E0B3C"/>
    <w:multiLevelType w:val="hybridMultilevel"/>
    <w:tmpl w:val="75E8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2238C"/>
    <w:multiLevelType w:val="hybridMultilevel"/>
    <w:tmpl w:val="CA163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74644"/>
    <w:multiLevelType w:val="hybridMultilevel"/>
    <w:tmpl w:val="A6CEB6C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83E"/>
    <w:multiLevelType w:val="hybridMultilevel"/>
    <w:tmpl w:val="C27EE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7" w15:restartNumberingAfterBreak="0">
    <w:nsid w:val="76445B31"/>
    <w:multiLevelType w:val="hybridMultilevel"/>
    <w:tmpl w:val="9D3A5C6C"/>
    <w:lvl w:ilvl="0" w:tplc="A972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2A2853"/>
    <w:multiLevelType w:val="hybridMultilevel"/>
    <w:tmpl w:val="0CCA1F76"/>
    <w:lvl w:ilvl="0" w:tplc="A972231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2"/>
  </w:num>
  <w:num w:numId="6">
    <w:abstractNumId w:val="25"/>
  </w:num>
  <w:num w:numId="7">
    <w:abstractNumId w:val="7"/>
  </w:num>
  <w:num w:numId="8">
    <w:abstractNumId w:val="30"/>
  </w:num>
  <w:num w:numId="9">
    <w:abstractNumId w:val="8"/>
  </w:num>
  <w:num w:numId="10">
    <w:abstractNumId w:val="18"/>
  </w:num>
  <w:num w:numId="11">
    <w:abstractNumId w:val="20"/>
  </w:num>
  <w:num w:numId="12">
    <w:abstractNumId w:val="28"/>
  </w:num>
  <w:num w:numId="13">
    <w:abstractNumId w:val="13"/>
  </w:num>
  <w:num w:numId="14">
    <w:abstractNumId w:val="9"/>
  </w:num>
  <w:num w:numId="15">
    <w:abstractNumId w:val="22"/>
  </w:num>
  <w:num w:numId="16">
    <w:abstractNumId w:val="26"/>
  </w:num>
  <w:num w:numId="17">
    <w:abstractNumId w:val="29"/>
  </w:num>
  <w:num w:numId="18">
    <w:abstractNumId w:val="5"/>
  </w:num>
  <w:num w:numId="19">
    <w:abstractNumId w:val="19"/>
  </w:num>
  <w:num w:numId="20">
    <w:abstractNumId w:val="27"/>
  </w:num>
  <w:num w:numId="21">
    <w:abstractNumId w:val="6"/>
  </w:num>
  <w:num w:numId="22">
    <w:abstractNumId w:val="12"/>
  </w:num>
  <w:num w:numId="23">
    <w:abstractNumId w:val="10"/>
  </w:num>
  <w:num w:numId="24">
    <w:abstractNumId w:val="17"/>
  </w:num>
  <w:num w:numId="25">
    <w:abstractNumId w:val="23"/>
  </w:num>
  <w:num w:numId="26">
    <w:abstractNumId w:val="0"/>
  </w:num>
  <w:num w:numId="27">
    <w:abstractNumId w:val="1"/>
  </w:num>
  <w:num w:numId="28">
    <w:abstractNumId w:val="15"/>
  </w:num>
  <w:num w:numId="29">
    <w:abstractNumId w:val="21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004D"/>
    <w:rsid w:val="00024D52"/>
    <w:rsid w:val="00052165"/>
    <w:rsid w:val="00054E9B"/>
    <w:rsid w:val="00085038"/>
    <w:rsid w:val="00091991"/>
    <w:rsid w:val="000935EE"/>
    <w:rsid w:val="000C3133"/>
    <w:rsid w:val="000D571B"/>
    <w:rsid w:val="000F2E91"/>
    <w:rsid w:val="000F3913"/>
    <w:rsid w:val="0010653E"/>
    <w:rsid w:val="0011425E"/>
    <w:rsid w:val="001205AA"/>
    <w:rsid w:val="00120D9D"/>
    <w:rsid w:val="00136CF3"/>
    <w:rsid w:val="0014709E"/>
    <w:rsid w:val="00147716"/>
    <w:rsid w:val="00177338"/>
    <w:rsid w:val="001778FB"/>
    <w:rsid w:val="00181E8B"/>
    <w:rsid w:val="00181F28"/>
    <w:rsid w:val="001914DC"/>
    <w:rsid w:val="00194959"/>
    <w:rsid w:val="001C5835"/>
    <w:rsid w:val="001C71A6"/>
    <w:rsid w:val="001E4A3D"/>
    <w:rsid w:val="001E65EB"/>
    <w:rsid w:val="00212113"/>
    <w:rsid w:val="0022036F"/>
    <w:rsid w:val="002219C0"/>
    <w:rsid w:val="00271158"/>
    <w:rsid w:val="00272173"/>
    <w:rsid w:val="00272A32"/>
    <w:rsid w:val="002779DE"/>
    <w:rsid w:val="0028771A"/>
    <w:rsid w:val="00297F2A"/>
    <w:rsid w:val="002C307C"/>
    <w:rsid w:val="002D6F0F"/>
    <w:rsid w:val="002D7271"/>
    <w:rsid w:val="002E5EA5"/>
    <w:rsid w:val="002E7F62"/>
    <w:rsid w:val="002F2ECB"/>
    <w:rsid w:val="003309E9"/>
    <w:rsid w:val="0033684B"/>
    <w:rsid w:val="00341663"/>
    <w:rsid w:val="00357AD7"/>
    <w:rsid w:val="003617B3"/>
    <w:rsid w:val="00370C73"/>
    <w:rsid w:val="003767EF"/>
    <w:rsid w:val="003804BB"/>
    <w:rsid w:val="003844EF"/>
    <w:rsid w:val="00387C42"/>
    <w:rsid w:val="003A1A70"/>
    <w:rsid w:val="003A449E"/>
    <w:rsid w:val="003A44DA"/>
    <w:rsid w:val="003D6222"/>
    <w:rsid w:val="003E5C43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A3265"/>
    <w:rsid w:val="004A33C6"/>
    <w:rsid w:val="004C23F1"/>
    <w:rsid w:val="004D0774"/>
    <w:rsid w:val="004F35CB"/>
    <w:rsid w:val="0050430E"/>
    <w:rsid w:val="00504546"/>
    <w:rsid w:val="005174AC"/>
    <w:rsid w:val="0051782F"/>
    <w:rsid w:val="00590199"/>
    <w:rsid w:val="00595944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B5E45"/>
    <w:rsid w:val="006C2C0D"/>
    <w:rsid w:val="006D34BC"/>
    <w:rsid w:val="006D5146"/>
    <w:rsid w:val="00706B01"/>
    <w:rsid w:val="00716A1F"/>
    <w:rsid w:val="00720AE4"/>
    <w:rsid w:val="00735184"/>
    <w:rsid w:val="00745235"/>
    <w:rsid w:val="007629BE"/>
    <w:rsid w:val="00764F05"/>
    <w:rsid w:val="007673C5"/>
    <w:rsid w:val="00794DB3"/>
    <w:rsid w:val="007A2E1D"/>
    <w:rsid w:val="007A5B44"/>
    <w:rsid w:val="007B232E"/>
    <w:rsid w:val="007B4660"/>
    <w:rsid w:val="007C04C5"/>
    <w:rsid w:val="007D314F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51CF6"/>
    <w:rsid w:val="008648C1"/>
    <w:rsid w:val="0087048B"/>
    <w:rsid w:val="0087212D"/>
    <w:rsid w:val="00873E4D"/>
    <w:rsid w:val="00883AF8"/>
    <w:rsid w:val="00883FA9"/>
    <w:rsid w:val="0089581B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3586A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AF4DDE"/>
    <w:rsid w:val="00B12106"/>
    <w:rsid w:val="00B264A1"/>
    <w:rsid w:val="00B47367"/>
    <w:rsid w:val="00B80020"/>
    <w:rsid w:val="00B84427"/>
    <w:rsid w:val="00B87051"/>
    <w:rsid w:val="00B90852"/>
    <w:rsid w:val="00BB798D"/>
    <w:rsid w:val="00BC79FB"/>
    <w:rsid w:val="00BD0FB8"/>
    <w:rsid w:val="00BE77DD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43FA2"/>
    <w:rsid w:val="00C62EF8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26AC3"/>
    <w:rsid w:val="00E519DC"/>
    <w:rsid w:val="00E566A2"/>
    <w:rsid w:val="00E60D50"/>
    <w:rsid w:val="00E66130"/>
    <w:rsid w:val="00E83FB6"/>
    <w:rsid w:val="00EA1D7B"/>
    <w:rsid w:val="00EA5CA6"/>
    <w:rsid w:val="00EB0F6D"/>
    <w:rsid w:val="00EB2AA3"/>
    <w:rsid w:val="00EC3E44"/>
    <w:rsid w:val="00F11EEC"/>
    <w:rsid w:val="00F73FCF"/>
    <w:rsid w:val="00F75517"/>
    <w:rsid w:val="00F93F71"/>
    <w:rsid w:val="00F966E5"/>
    <w:rsid w:val="00FC4AD0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181E8B"/>
    <w:rPr>
      <w:rFonts w:ascii="Arial" w:hAnsi="Arial" w:cs="Arial"/>
      <w:b/>
      <w:bCs/>
      <w:sz w:val="3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D314F"/>
    <w:rPr>
      <w:rFonts w:ascii="Arial" w:hAnsi="Arial" w:cs="Arial"/>
      <w:sz w:val="18"/>
      <w:szCs w:val="24"/>
      <w:lang w:eastAsia="en-US"/>
    </w:rPr>
  </w:style>
  <w:style w:type="paragraph" w:customStyle="1" w:styleId="Default">
    <w:name w:val="Default"/>
    <w:rsid w:val="00895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0E50-F69D-4857-BB30-CF091F2F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8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31</cp:revision>
  <cp:lastPrinted>2014-10-08T03:23:00Z</cp:lastPrinted>
  <dcterms:created xsi:type="dcterms:W3CDTF">2021-04-20T05:50:00Z</dcterms:created>
  <dcterms:modified xsi:type="dcterms:W3CDTF">2021-07-20T21:04:00Z</dcterms:modified>
  <cp:category>risk / forms</cp:category>
</cp:coreProperties>
</file>